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B2" w:rsidRPr="00F95012" w:rsidRDefault="005C63B2" w:rsidP="005C63B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ITAL IFRS Nº </w:t>
      </w:r>
      <w:r w:rsidR="0026097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2</w:t>
      </w:r>
      <w:r w:rsidRPr="0022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2017 –PIBIC-EM/IFRS/CNPq</w:t>
      </w:r>
    </w:p>
    <w:p w:rsidR="005C63B2" w:rsidRDefault="005C63B2" w:rsidP="005C63B2">
      <w:pPr>
        <w:pStyle w:val="Cabealh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501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ANEXO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proofErr w:type="gramEnd"/>
    </w:p>
    <w:p w:rsidR="005C63B2" w:rsidRDefault="005C63B2" w:rsidP="005C63B2">
      <w:pPr>
        <w:pStyle w:val="Cabealh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5C63B2" w:rsidRDefault="005C63B2" w:rsidP="005C63B2">
      <w:pPr>
        <w:pStyle w:val="Cabealho"/>
        <w:jc w:val="center"/>
      </w:pPr>
      <w:r w:rsidRPr="005C63B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ORMULÁRIO DE AVALIAÇÃO DO COORDENADOR DO PROJETO DE PESQUISA </w:t>
      </w:r>
    </w:p>
    <w:p w:rsidR="005C63B2" w:rsidRPr="00F95012" w:rsidRDefault="005C63B2" w:rsidP="005C6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060"/>
      </w:tblGrid>
      <w:tr w:rsidR="005C63B2" w:rsidRPr="004F6895" w:rsidTr="0074666F">
        <w:trPr>
          <w:trHeight w:val="21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3B2" w:rsidRPr="004F6895" w:rsidTr="0074666F">
        <w:trPr>
          <w:trHeight w:val="25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ítulo do projeto</w:t>
            </w:r>
          </w:p>
        </w:tc>
      </w:tr>
      <w:tr w:rsidR="005C63B2" w:rsidRPr="004F6895" w:rsidTr="0074666F">
        <w:trPr>
          <w:trHeight w:val="85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36C09"/>
                <w:sz w:val="20"/>
                <w:szCs w:val="20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E36C09"/>
                <w:sz w:val="20"/>
                <w:szCs w:val="20"/>
                <w:lang w:eastAsia="pt-BR"/>
              </w:rPr>
              <w:t> </w:t>
            </w:r>
          </w:p>
        </w:tc>
      </w:tr>
      <w:tr w:rsidR="005C63B2" w:rsidRPr="00D84B2B" w:rsidTr="0074666F">
        <w:trPr>
          <w:trHeight w:val="13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3B2" w:rsidRPr="004F6895" w:rsidTr="0074666F">
        <w:trPr>
          <w:trHeight w:val="25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oordenador do projeto</w:t>
            </w:r>
          </w:p>
        </w:tc>
      </w:tr>
      <w:tr w:rsidR="005C63B2" w:rsidRPr="004F6895" w:rsidTr="0074666F">
        <w:trPr>
          <w:trHeight w:val="85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5C63B2" w:rsidRPr="00D84B2B" w:rsidTr="0074666F">
        <w:trPr>
          <w:trHeight w:val="13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C63B2" w:rsidRPr="004F6895" w:rsidTr="0074666F">
        <w:trPr>
          <w:trHeight w:val="255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grama:</w:t>
            </w:r>
          </w:p>
        </w:tc>
      </w:tr>
      <w:tr w:rsidR="005C63B2" w:rsidRPr="004F6895" w:rsidTr="0074666F">
        <w:trPr>
          <w:trHeight w:val="850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3B2" w:rsidRPr="004F6895" w:rsidRDefault="005C63B2" w:rsidP="0074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)PIBIC  ou </w:t>
            </w:r>
            <w:proofErr w:type="spell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IBIC-Af</w:t>
            </w:r>
            <w:proofErr w:type="spellEnd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(    ) PIBITI      (    )PIBIC-EM     </w:t>
            </w:r>
          </w:p>
        </w:tc>
      </w:tr>
    </w:tbl>
    <w:p w:rsidR="005C63B2" w:rsidRDefault="005C63B2">
      <w:pPr>
        <w:rPr>
          <w:rFonts w:ascii="Arial" w:hAnsi="Arial" w:cs="Arial"/>
        </w:rPr>
      </w:pPr>
    </w:p>
    <w:p w:rsidR="005C63B2" w:rsidRDefault="005C63B2">
      <w:pPr>
        <w:rPr>
          <w:rFonts w:ascii="Arial" w:hAnsi="Arial" w:cs="Arial"/>
        </w:rPr>
      </w:pPr>
    </w:p>
    <w:p w:rsidR="006F1CD1" w:rsidRPr="00D84B2B" w:rsidRDefault="006F1CD1" w:rsidP="00853553">
      <w:pPr>
        <w:jc w:val="center"/>
        <w:rPr>
          <w:rFonts w:ascii="Arial" w:hAnsi="Arial" w:cs="Arial"/>
        </w:rPr>
      </w:pPr>
      <w:r w:rsidRPr="006F1CD1">
        <w:rPr>
          <w:rFonts w:ascii="Arial" w:hAnsi="Arial" w:cs="Arial"/>
          <w:b/>
        </w:rPr>
        <w:t>Planilha de notas</w:t>
      </w:r>
      <w:r w:rsidR="005C63B2">
        <w:rPr>
          <w:rFonts w:ascii="Arial" w:hAnsi="Arial" w:cs="Arial"/>
          <w:b/>
        </w:rPr>
        <w:t xml:space="preserve"> - </w:t>
      </w:r>
      <w:r w:rsidR="005C63B2" w:rsidRPr="006F1CD1">
        <w:rPr>
          <w:rFonts w:ascii="Arial" w:eastAsia="Times New Roman" w:hAnsi="Arial" w:cs="Arial"/>
          <w:b/>
          <w:bCs/>
          <w:color w:val="000000"/>
          <w:lang w:eastAsia="pt-BR"/>
        </w:rPr>
        <w:t>Currículo Lattes</w:t>
      </w:r>
      <w:r w:rsidR="005C63B2">
        <w:rPr>
          <w:rFonts w:ascii="Arial" w:eastAsia="Times New Roman" w:hAnsi="Arial" w:cs="Arial"/>
          <w:b/>
          <w:bCs/>
          <w:color w:val="000000"/>
          <w:lang w:eastAsia="pt-BR"/>
        </w:rPr>
        <w:t xml:space="preserve"> (</w:t>
      </w:r>
      <w:r w:rsidR="005C63B2" w:rsidRPr="006F1CD1">
        <w:rPr>
          <w:rFonts w:ascii="Arial" w:eastAsia="Times New Roman" w:hAnsi="Arial" w:cs="Arial"/>
          <w:b/>
          <w:bCs/>
          <w:color w:val="000000"/>
          <w:lang w:eastAsia="pt-BR"/>
        </w:rPr>
        <w:t>produção a partir de 2014</w:t>
      </w:r>
      <w:r w:rsidR="005C63B2">
        <w:rPr>
          <w:rFonts w:ascii="Arial" w:eastAsia="Times New Roman" w:hAnsi="Arial" w:cs="Arial"/>
          <w:b/>
          <w:bCs/>
          <w:color w:val="000000"/>
          <w:lang w:eastAsia="pt-BR"/>
        </w:rPr>
        <w:t>)</w:t>
      </w:r>
    </w:p>
    <w:tbl>
      <w:tblPr>
        <w:tblStyle w:val="Tabelacomgrade"/>
        <w:tblW w:w="10489" w:type="dxa"/>
        <w:tblInd w:w="-743" w:type="dxa"/>
        <w:tblLayout w:type="fixed"/>
        <w:tblLook w:val="04A0"/>
      </w:tblPr>
      <w:tblGrid>
        <w:gridCol w:w="425"/>
        <w:gridCol w:w="4395"/>
        <w:gridCol w:w="1133"/>
        <w:gridCol w:w="1134"/>
        <w:gridCol w:w="1134"/>
        <w:gridCol w:w="1134"/>
        <w:gridCol w:w="1134"/>
      </w:tblGrid>
      <w:tr w:rsidR="006F1CD1" w:rsidRPr="00D84B2B" w:rsidTr="006F1CD1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6F1CD1" w:rsidRPr="00D84B2B" w:rsidRDefault="006F1CD1" w:rsidP="00984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2B">
              <w:rPr>
                <w:rFonts w:ascii="Arial" w:hAnsi="Arial" w:cs="Arial"/>
              </w:rPr>
              <w:br w:type="page"/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F1CD1" w:rsidRPr="00D84B2B" w:rsidRDefault="006F1CD1" w:rsidP="00984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>Preenchimento</w:t>
            </w:r>
            <w:r w:rsidRPr="004F68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br/>
              <w:t>Coordenador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F1CD1" w:rsidRPr="00D84B2B" w:rsidRDefault="006F1CD1" w:rsidP="00984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Conferência </w:t>
            </w:r>
            <w:r w:rsidRPr="004F6895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t-BR"/>
              </w:rPr>
              <w:br/>
              <w:t>Comitê</w:t>
            </w:r>
          </w:p>
        </w:tc>
      </w:tr>
      <w:tr w:rsidR="00853553" w:rsidRPr="00D84B2B" w:rsidTr="00944715">
        <w:tc>
          <w:tcPr>
            <w:tcW w:w="4820" w:type="dxa"/>
            <w:gridSpan w:val="2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853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esquisador Produtividade</w:t>
            </w:r>
          </w:p>
        </w:tc>
        <w:tc>
          <w:tcPr>
            <w:tcW w:w="1133" w:type="dxa"/>
            <w:tcBorders>
              <w:top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D84B2B" w:rsidRDefault="00853553" w:rsidP="00984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D84B2B" w:rsidRDefault="00853553" w:rsidP="006F1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Marque </w:t>
            </w: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com 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D84B2B" w:rsidRDefault="00853553" w:rsidP="006F1C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Marque </w:t>
            </w: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com X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sista produtividade do CNPq?</w:t>
            </w:r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160AD" w:rsidRPr="00D84B2B" w:rsidRDefault="00B160AD" w:rsidP="00D84B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2B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53" w:rsidRPr="00D84B2B" w:rsidTr="00853553">
        <w:tc>
          <w:tcPr>
            <w:tcW w:w="10489" w:type="dxa"/>
            <w:gridSpan w:val="7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Produção </w:t>
            </w:r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entífica/tecnológica</w:t>
            </w:r>
            <w:proofErr w:type="gramEnd"/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</w:tcPr>
          <w:p w:rsidR="00853553" w:rsidRPr="00D84B2B" w:rsidRDefault="00853553" w:rsidP="00853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B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Livro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ivro publicado com ISBN/ISSN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pítulo de livro publicado ISBN/ISSN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tor de livro com ISBN/ISSN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tor de periódico científico com ISSN/ISBN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itor de anais de evento técnico-científico com ISBN/ISSN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Artigos publicados em periódicos científicos com corpo editorial, com número do volume e das páginas ou </w:t>
            </w:r>
            <w:proofErr w:type="spell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.O.I.</w:t>
            </w:r>
            <w:proofErr w:type="spellEnd"/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1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A2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1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2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3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4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ublicações em periódicos da instituição sem </w:t>
            </w: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3C3D27">
            <w:pPr>
              <w:tabs>
                <w:tab w:val="left" w:pos="175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ão listado em </w:t>
            </w: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ublicações em evento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16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ções completas em anais inter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ções completas em anais 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ublicações</w:t>
            </w: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 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letas em anais da instituiçã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visor de periódico internacional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visor de periódico nacional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3C3D2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tigo técnico, boletim técnico com ISBN/</w:t>
            </w: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SN</w:t>
            </w:r>
            <w:proofErr w:type="gramEnd"/>
          </w:p>
        </w:tc>
        <w:tc>
          <w:tcPr>
            <w:tcW w:w="1133" w:type="dxa"/>
            <w:tcBorders>
              <w:right w:val="single" w:sz="12" w:space="0" w:color="auto"/>
            </w:tcBorders>
          </w:tcPr>
          <w:p w:rsidR="00B160AD" w:rsidRPr="00D84B2B" w:rsidRDefault="00B160AD" w:rsidP="003C3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B160AD" w:rsidRPr="00D84B2B" w:rsidRDefault="00B160AD" w:rsidP="006F1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B160AD" w:rsidRPr="00D84B2B" w:rsidRDefault="00B160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84B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sumo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umos publicados em anais inter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umos publicados em anais 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sumos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ublicados em anais da instituiçã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6F1CD1" w:rsidRPr="00D84B2B" w:rsidTr="006F1CD1">
        <w:tc>
          <w:tcPr>
            <w:tcW w:w="10489" w:type="dxa"/>
            <w:gridSpan w:val="7"/>
            <w:tcBorders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6F1CD1" w:rsidRPr="004F6895" w:rsidRDefault="006F1CD1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periência como orientador/pesquisador/formador de recursos humanos</w:t>
            </w: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jetos de pesquisa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s de pesquisa concluído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exceto fomento externo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s de pesquisa em andamento (exceto fomento externo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s de pesquisa (agências de fomento externo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ientaçõe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ientações de tese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ientações de dissertação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-orientações</w:t>
            </w:r>
            <w:proofErr w:type="spellEnd"/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tese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-orientações</w:t>
            </w:r>
            <w:proofErr w:type="spellEnd"/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e dissertação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ientações de monografia (Especialização)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Orientações de projetos de iniciação </w:t>
            </w: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entífica/tecnológica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concluída)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ientações de trabalho de conclusão de curso TCC (concluída) - Nível Superior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ientações de trabalho de conclusão de curso TCC (concluída) - Nível Técnic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articipação em banca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ticipação em bancas de defesa de tese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ticipação em bancas de defesa de dissertaçã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ticipação em bancas de comissão julgadora de eventos científico/tecnológic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ticipação em bancas de defesa de TCC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D84B2B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D84B2B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D84B2B" w:rsidRDefault="00853553" w:rsidP="00853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uação em Gestã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gos de direção e coordenaçã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articipação de comissões e conselhos 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êmios e títulos 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ssessoria ad </w:t>
            </w:r>
            <w:proofErr w:type="spell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oc</w:t>
            </w:r>
            <w:proofErr w:type="spellEnd"/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rganização de eventos e outras atividades de relevância e reconhecimento científico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D84B2B" w:rsidTr="00944715"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853553" w:rsidRPr="004F6895" w:rsidRDefault="00853553" w:rsidP="0085355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utra produção técnica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ta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3553" w:rsidRPr="004F6895" w:rsidRDefault="00853553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 w:rsidRPr="004F689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ub-total</w:t>
            </w:r>
            <w:proofErr w:type="spellEnd"/>
            <w:proofErr w:type="gramEnd"/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 titular (ou constar como inventor) de Carta Patente de Invenção ou de Modelo de Utilidade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ssuir Registro de Desenho Industrial</w:t>
            </w: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Marca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Indicação Geográfica, Direito Autoral, Programa de Computador, Cultivar, Topografia de CI ou Conhecimento Tradicional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lestras em eventos inter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lestras em eventos nacionai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9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rabalhos técnicos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0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urso de curta duração ministrados</w:t>
            </w:r>
            <w:proofErr w:type="gramEnd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1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ssuir depósito de pedido de patente de Invenção ou de Modelo de Utilidade, como titular ou </w:t>
            </w: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ventor</w:t>
            </w:r>
            <w:proofErr w:type="gramEnd"/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160AD" w:rsidRPr="00D84B2B" w:rsidTr="00B160AD">
        <w:tc>
          <w:tcPr>
            <w:tcW w:w="425" w:type="dxa"/>
            <w:vAlign w:val="center"/>
          </w:tcPr>
          <w:p w:rsidR="00B160AD" w:rsidRPr="004F6895" w:rsidRDefault="00B160AD" w:rsidP="0098480A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2</w:t>
            </w:r>
          </w:p>
        </w:tc>
        <w:tc>
          <w:tcPr>
            <w:tcW w:w="4395" w:type="dxa"/>
            <w:vAlign w:val="center"/>
          </w:tcPr>
          <w:p w:rsidR="00B160AD" w:rsidRPr="004F6895" w:rsidRDefault="00B160AD" w:rsidP="0098480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ção cultural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4F689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B160AD" w:rsidRPr="004F6895" w:rsidRDefault="00B160AD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B160AD" w:rsidRPr="004F6895" w:rsidRDefault="00B160AD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6F1CD1" w:rsidRPr="00D84B2B" w:rsidTr="006F1CD1">
        <w:tc>
          <w:tcPr>
            <w:tcW w:w="4820" w:type="dxa"/>
            <w:gridSpan w:val="2"/>
            <w:vAlign w:val="center"/>
          </w:tcPr>
          <w:p w:rsidR="006F1CD1" w:rsidRPr="006F1CD1" w:rsidRDefault="006F1CD1" w:rsidP="0098480A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6F1CD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4535" w:type="dxa"/>
            <w:gridSpan w:val="4"/>
            <w:shd w:val="clear" w:color="auto" w:fill="A6A6A6" w:themeFill="background1" w:themeFillShade="A6"/>
            <w:vAlign w:val="center"/>
          </w:tcPr>
          <w:p w:rsidR="006F1CD1" w:rsidRPr="004F6895" w:rsidRDefault="006F1CD1" w:rsidP="006F1CD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F1CD1" w:rsidRPr="004F6895" w:rsidRDefault="006F1CD1" w:rsidP="0098480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4F6895" w:rsidRDefault="004F6895">
      <w:pPr>
        <w:rPr>
          <w:rFonts w:ascii="Arial" w:hAnsi="Arial" w:cs="Arial"/>
        </w:rPr>
      </w:pPr>
    </w:p>
    <w:p w:rsidR="00853553" w:rsidRPr="00853553" w:rsidRDefault="00853553" w:rsidP="0085355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Detalhamento d</w:t>
      </w:r>
      <w:r w:rsidR="00F02E2A">
        <w:rPr>
          <w:rFonts w:ascii="Arial" w:eastAsia="Times New Roman" w:hAnsi="Arial" w:cs="Arial"/>
          <w:b/>
          <w:bCs/>
          <w:color w:val="000000"/>
          <w:lang w:eastAsia="pt-BR"/>
        </w:rPr>
        <w:t>o</w:t>
      </w:r>
      <w:r w:rsidR="00445118">
        <w:rPr>
          <w:rFonts w:ascii="Arial" w:eastAsia="Times New Roman" w:hAnsi="Arial" w:cs="Arial"/>
          <w:b/>
          <w:bCs/>
          <w:color w:val="000000"/>
          <w:lang w:eastAsia="pt-BR"/>
        </w:rPr>
        <w:t xml:space="preserve"> i</w:t>
      </w:r>
      <w:r w:rsidR="00F02E2A">
        <w:rPr>
          <w:rFonts w:ascii="Arial" w:eastAsia="Times New Roman" w:hAnsi="Arial" w:cs="Arial"/>
          <w:b/>
          <w:bCs/>
          <w:color w:val="000000"/>
          <w:lang w:eastAsia="pt-BR"/>
        </w:rPr>
        <w:t>tem</w:t>
      </w:r>
      <w:r w:rsidRPr="00853553">
        <w:rPr>
          <w:rFonts w:ascii="Arial" w:eastAsia="Times New Roman" w:hAnsi="Arial" w:cs="Arial"/>
          <w:b/>
          <w:bCs/>
          <w:color w:val="000000"/>
          <w:lang w:eastAsia="pt-BR"/>
        </w:rPr>
        <w:t xml:space="preserve"> "Produção  científica/tecnológica" da planilha de pontuação</w:t>
      </w:r>
    </w:p>
    <w:tbl>
      <w:tblPr>
        <w:tblW w:w="10490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3"/>
        <w:gridCol w:w="3969"/>
        <w:gridCol w:w="3118"/>
      </w:tblGrid>
      <w:tr w:rsidR="00853553" w:rsidRPr="00853553" w:rsidTr="00853553">
        <w:trPr>
          <w:trHeight w:val="255"/>
        </w:trPr>
        <w:tc>
          <w:tcPr>
            <w:tcW w:w="10490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1 - </w:t>
            </w:r>
            <w:r w:rsidRPr="00853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talhamento da publicação de livros</w:t>
            </w: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D9D9D9" w:themeFill="background1" w:themeFillShade="D9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ítulo do livro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ipo de participação </w:t>
            </w: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</w:r>
            <w:proofErr w:type="gramStart"/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proofErr w:type="gramEnd"/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r/ organizador/autor de capítulo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BN</w:t>
            </w: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255"/>
        </w:trPr>
        <w:tc>
          <w:tcPr>
            <w:tcW w:w="10490" w:type="dxa"/>
            <w:gridSpan w:val="3"/>
            <w:shd w:val="clear" w:color="auto" w:fill="A6A6A6" w:themeFill="background1" w:themeFillShade="A6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53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- </w:t>
            </w:r>
            <w:r w:rsidRPr="00853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talhamento</w:t>
            </w:r>
            <w:proofErr w:type="gramEnd"/>
            <w:r w:rsidRPr="00853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a publicação de artigos científicos</w:t>
            </w: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F3F3F3" w:fill="F3F3F3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ítulo do artigo</w:t>
            </w:r>
          </w:p>
        </w:tc>
        <w:tc>
          <w:tcPr>
            <w:tcW w:w="3969" w:type="dxa"/>
            <w:shd w:val="clear" w:color="F3F3F3" w:fill="F3F3F3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de avaliação do periódico</w:t>
            </w:r>
          </w:p>
        </w:tc>
        <w:tc>
          <w:tcPr>
            <w:tcW w:w="3118" w:type="dxa"/>
            <w:shd w:val="clear" w:color="F3F3F3" w:fill="F3F3F3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8535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53553" w:rsidRPr="00853553" w:rsidTr="00853553">
        <w:trPr>
          <w:trHeight w:val="57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69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18" w:type="dxa"/>
            <w:vAlign w:val="center"/>
          </w:tcPr>
          <w:p w:rsidR="00853553" w:rsidRPr="00853553" w:rsidRDefault="00853553" w:rsidP="008535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944715" w:rsidRDefault="00944715">
      <w:pPr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9"/>
        <w:gridCol w:w="3450"/>
        <w:gridCol w:w="3450"/>
      </w:tblGrid>
      <w:tr w:rsidR="002B2630" w:rsidTr="002B2630">
        <w:tc>
          <w:tcPr>
            <w:tcW w:w="3449" w:type="dxa"/>
          </w:tcPr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pesquisador</w:t>
            </w:r>
          </w:p>
        </w:tc>
        <w:tc>
          <w:tcPr>
            <w:tcW w:w="3450" w:type="dxa"/>
          </w:tcPr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2B2630" w:rsidRDefault="002B2630" w:rsidP="009447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avaliador 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– Comitê Institucional do CNPq</w:t>
            </w:r>
          </w:p>
        </w:tc>
        <w:tc>
          <w:tcPr>
            <w:tcW w:w="3450" w:type="dxa"/>
          </w:tcPr>
          <w:p w:rsidR="002B2630" w:rsidRDefault="002B2630" w:rsidP="002B2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2B2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2630" w:rsidRDefault="002B2630" w:rsidP="002B2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2B2630" w:rsidRDefault="002B2630" w:rsidP="002B26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avaliador 2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– Comitê Institucional do CNPq</w:t>
            </w:r>
          </w:p>
        </w:tc>
      </w:tr>
    </w:tbl>
    <w:p w:rsidR="00944715" w:rsidRDefault="00944715">
      <w:pPr>
        <w:rPr>
          <w:rFonts w:ascii="Arial" w:hAnsi="Arial" w:cs="Arial"/>
          <w:sz w:val="18"/>
          <w:szCs w:val="18"/>
        </w:rPr>
      </w:pPr>
    </w:p>
    <w:p w:rsidR="00944715" w:rsidRDefault="00944715">
      <w:pPr>
        <w:rPr>
          <w:rFonts w:ascii="Arial" w:hAnsi="Arial" w:cs="Arial"/>
          <w:sz w:val="18"/>
          <w:szCs w:val="18"/>
        </w:rPr>
      </w:pPr>
    </w:p>
    <w:sectPr w:rsidR="00944715" w:rsidSect="00853553">
      <w:headerReference w:type="default" r:id="rId7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715" w:rsidRDefault="00944715" w:rsidP="004F6895">
      <w:pPr>
        <w:spacing w:after="0" w:line="240" w:lineRule="auto"/>
      </w:pPr>
      <w:r>
        <w:separator/>
      </w:r>
    </w:p>
  </w:endnote>
  <w:endnote w:type="continuationSeparator" w:id="0">
    <w:p w:rsidR="00944715" w:rsidRDefault="00944715" w:rsidP="004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715" w:rsidRDefault="00944715" w:rsidP="004F6895">
      <w:pPr>
        <w:spacing w:after="0" w:line="240" w:lineRule="auto"/>
      </w:pPr>
      <w:r>
        <w:separator/>
      </w:r>
    </w:p>
  </w:footnote>
  <w:footnote w:type="continuationSeparator" w:id="0">
    <w:p w:rsidR="00944715" w:rsidRDefault="00944715" w:rsidP="004F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3B2" w:rsidRDefault="005C63B2" w:rsidP="005C63B2">
    <w:pPr>
      <w:pStyle w:val="Cabealho"/>
      <w:rPr>
        <w:rFonts w:ascii="Calibri" w:eastAsia="Calibri" w:hAnsi="Calibri" w:cs="Times New Roman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margin">
            <wp:posOffset>2405380</wp:posOffset>
          </wp:positionH>
          <wp:positionV relativeFrom="page">
            <wp:posOffset>461010</wp:posOffset>
          </wp:positionV>
          <wp:extent cx="505460" cy="540385"/>
          <wp:effectExtent l="19050" t="0" r="8890" b="0"/>
          <wp:wrapSquare wrapText="bothSides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C63B2" w:rsidRDefault="005C63B2" w:rsidP="005C63B2">
    <w:pPr>
      <w:pStyle w:val="Cabealho"/>
      <w:rPr>
        <w:rFonts w:ascii="Calibri" w:eastAsia="Calibri" w:hAnsi="Calibri" w:cs="Times New Roman"/>
      </w:rPr>
    </w:pPr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MINISTÉRIO DA EDUCAÇÃO</w:t>
    </w:r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Secretaria de Educação Profissional e Tecnológica</w:t>
    </w:r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Calibri" w:hAnsi="Arial" w:cs="Arial"/>
        <w:bCs/>
        <w:sz w:val="20"/>
        <w:szCs w:val="20"/>
      </w:rPr>
      <w:t>Sul</w:t>
    </w:r>
    <w:proofErr w:type="gramEnd"/>
  </w:p>
  <w:p w:rsidR="005C63B2" w:rsidRDefault="005C63B2" w:rsidP="005C63B2">
    <w:pPr>
      <w:autoSpaceDE w:val="0"/>
      <w:autoSpaceDN w:val="0"/>
      <w:adjustRightInd w:val="0"/>
      <w:spacing w:after="0" w:line="240" w:lineRule="auto"/>
      <w:jc w:val="center"/>
      <w:rPr>
        <w:rFonts w:ascii="Arial" w:eastAsia="Calibri" w:hAnsi="Arial" w:cs="Arial"/>
        <w:bCs/>
        <w:sz w:val="20"/>
        <w:szCs w:val="20"/>
      </w:rPr>
    </w:pPr>
    <w:r>
      <w:rPr>
        <w:rFonts w:ascii="Arial" w:eastAsia="Calibri" w:hAnsi="Arial" w:cs="Arial"/>
        <w:bCs/>
        <w:sz w:val="20"/>
        <w:szCs w:val="20"/>
      </w:rPr>
      <w:t>Gabinete do Reitor</w:t>
    </w:r>
  </w:p>
  <w:p w:rsidR="005C63B2" w:rsidRDefault="005C63B2" w:rsidP="005C63B2">
    <w:pPr>
      <w:pStyle w:val="Rodap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Calibri" w:hAnsi="Arial" w:cs="Arial"/>
        <w:sz w:val="16"/>
        <w:szCs w:val="16"/>
      </w:rPr>
      <w:t>086</w:t>
    </w:r>
    <w:proofErr w:type="gramEnd"/>
  </w:p>
  <w:p w:rsidR="005C63B2" w:rsidRDefault="005C63B2" w:rsidP="005C63B2">
    <w:pPr>
      <w:pStyle w:val="Rodap"/>
      <w:jc w:val="center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Telefone: </w:t>
    </w:r>
    <w:r>
      <w:rPr>
        <w:rFonts w:ascii="Arial" w:eastAsia="Calibri" w:hAnsi="Arial" w:cs="Arial"/>
        <w:bCs/>
        <w:sz w:val="16"/>
        <w:szCs w:val="16"/>
      </w:rPr>
      <w:t xml:space="preserve">(54) </w:t>
    </w:r>
    <w:proofErr w:type="gramStart"/>
    <w:r>
      <w:rPr>
        <w:rFonts w:ascii="Arial" w:eastAsia="Calibri" w:hAnsi="Arial" w:cs="Arial"/>
        <w:bCs/>
        <w:sz w:val="16"/>
        <w:szCs w:val="16"/>
      </w:rPr>
      <w:t>3449.3300</w:t>
    </w:r>
    <w:r>
      <w:rPr>
        <w:rFonts w:ascii="Arial" w:eastAsia="Calibri" w:hAnsi="Arial" w:cs="Arial"/>
        <w:sz w:val="16"/>
        <w:szCs w:val="16"/>
      </w:rPr>
      <w:t xml:space="preserve"> – www.ifrs.edu.br – E-mail</w:t>
    </w:r>
    <w:proofErr w:type="gramEnd"/>
    <w:r>
      <w:rPr>
        <w:rFonts w:ascii="Arial" w:eastAsia="Calibri" w:hAnsi="Arial" w:cs="Arial"/>
        <w:sz w:val="16"/>
        <w:szCs w:val="16"/>
      </w:rPr>
      <w:t xml:space="preserve">: </w:t>
    </w:r>
    <w:r w:rsidRPr="004A52E2">
      <w:rPr>
        <w:rFonts w:ascii="Arial" w:eastAsia="Calibri" w:hAnsi="Arial" w:cs="Arial"/>
        <w:sz w:val="16"/>
        <w:szCs w:val="16"/>
      </w:rPr>
      <w:t>proppi@ifrs.edu.br</w:t>
    </w:r>
  </w:p>
  <w:p w:rsidR="005C63B2" w:rsidRPr="005C63B2" w:rsidRDefault="005C63B2" w:rsidP="005C63B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895"/>
    <w:rsid w:val="000F42F1"/>
    <w:rsid w:val="001A5A66"/>
    <w:rsid w:val="00260979"/>
    <w:rsid w:val="002B2630"/>
    <w:rsid w:val="00343914"/>
    <w:rsid w:val="00396491"/>
    <w:rsid w:val="003C3D27"/>
    <w:rsid w:val="00445118"/>
    <w:rsid w:val="00451A54"/>
    <w:rsid w:val="004F6895"/>
    <w:rsid w:val="005A4FF7"/>
    <w:rsid w:val="005C63B2"/>
    <w:rsid w:val="00602621"/>
    <w:rsid w:val="006459E6"/>
    <w:rsid w:val="006F1CD1"/>
    <w:rsid w:val="00853553"/>
    <w:rsid w:val="00944715"/>
    <w:rsid w:val="0098480A"/>
    <w:rsid w:val="00A1153E"/>
    <w:rsid w:val="00A47A50"/>
    <w:rsid w:val="00A80EA5"/>
    <w:rsid w:val="00B160AD"/>
    <w:rsid w:val="00B75549"/>
    <w:rsid w:val="00C43A37"/>
    <w:rsid w:val="00CD1E89"/>
    <w:rsid w:val="00D51D18"/>
    <w:rsid w:val="00D54D00"/>
    <w:rsid w:val="00D84B2B"/>
    <w:rsid w:val="00E24D63"/>
    <w:rsid w:val="00EA7B41"/>
    <w:rsid w:val="00F0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41"/>
  </w:style>
  <w:style w:type="paragraph" w:styleId="Ttulo1">
    <w:name w:val="heading 1"/>
    <w:basedOn w:val="Normal"/>
    <w:next w:val="Normal"/>
    <w:link w:val="Ttulo1Char"/>
    <w:uiPriority w:val="9"/>
    <w:qFormat/>
    <w:rsid w:val="00EA7B41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7B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B4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7B41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7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A7B41"/>
    <w:p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4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6895"/>
  </w:style>
  <w:style w:type="paragraph" w:styleId="Rodap">
    <w:name w:val="footer"/>
    <w:basedOn w:val="Normal"/>
    <w:link w:val="RodapChar"/>
    <w:uiPriority w:val="99"/>
    <w:unhideWhenUsed/>
    <w:rsid w:val="004F6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6895"/>
  </w:style>
  <w:style w:type="paragraph" w:styleId="Textodebalo">
    <w:name w:val="Balloon Text"/>
    <w:basedOn w:val="Normal"/>
    <w:link w:val="TextodebaloChar"/>
    <w:uiPriority w:val="99"/>
    <w:semiHidden/>
    <w:unhideWhenUsed/>
    <w:rsid w:val="004F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689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F6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A42D-4A4F-4548-A8D2-160E6D1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rbzanatta</cp:lastModifiedBy>
  <cp:revision>11</cp:revision>
  <dcterms:created xsi:type="dcterms:W3CDTF">2017-04-19T18:59:00Z</dcterms:created>
  <dcterms:modified xsi:type="dcterms:W3CDTF">2017-07-03T11:54:00Z</dcterms:modified>
</cp:coreProperties>
</file>